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49BB8D50" w:rsidR="002B7EF3" w:rsidRPr="00CA059E" w:rsidRDefault="00B634BA" w:rsidP="00B54039">
      <w:pPr>
        <w:pStyle w:val="Nadpis2"/>
        <w:rPr>
          <w:rFonts w:cstheme="minorHAnsi"/>
        </w:rPr>
      </w:pPr>
      <w:r>
        <w:rPr>
          <w:rFonts w:cstheme="minorHAnsi"/>
          <w:b/>
          <w:bCs/>
        </w:rPr>
        <w:t xml:space="preserve">Název organizace: </w:t>
      </w:r>
      <w:r w:rsidR="00E6476F">
        <w:rPr>
          <w:rFonts w:cstheme="minorHAnsi"/>
          <w:b/>
          <w:bCs/>
        </w:rPr>
        <w:t>Městská knihovna</w:t>
      </w:r>
    </w:p>
    <w:p w14:paraId="7C894503" w14:textId="1E80B1D5"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81186A">
        <w:rPr>
          <w:rFonts w:cstheme="minorHAnsi"/>
        </w:rPr>
        <w:tab/>
      </w:r>
      <w:r w:rsidR="0081186A">
        <w:rPr>
          <w:rFonts w:cstheme="minorHAnsi"/>
        </w:rPr>
        <w:tab/>
      </w:r>
      <w:r w:rsidR="00E6476F">
        <w:rPr>
          <w:rFonts w:cstheme="minorHAnsi"/>
        </w:rPr>
        <w:t>Čs. armády 937, 517 21 Týniště nad Orlicí</w:t>
      </w:r>
    </w:p>
    <w:p w14:paraId="74AAA884" w14:textId="1B0A4241" w:rsidR="00AC05F0" w:rsidRPr="009C3F4E" w:rsidRDefault="00AC05F0" w:rsidP="00E03E01">
      <w:pPr>
        <w:spacing w:after="0" w:line="276" w:lineRule="auto"/>
        <w:ind w:firstLine="576"/>
        <w:rPr>
          <w:rFonts w:cstheme="minorHAnsi"/>
        </w:rPr>
      </w:pPr>
      <w:r w:rsidRPr="009C3F4E">
        <w:rPr>
          <w:rFonts w:cstheme="minorHAnsi"/>
        </w:rPr>
        <w:t>Zastoupený:</w:t>
      </w:r>
      <w:r w:rsidR="005F3A69">
        <w:rPr>
          <w:rFonts w:cstheme="minorHAnsi"/>
        </w:rPr>
        <w:tab/>
      </w:r>
      <w:r w:rsidR="00E6476F">
        <w:rPr>
          <w:rFonts w:cstheme="minorHAnsi"/>
        </w:rPr>
        <w:t>Štanclovou</w:t>
      </w:r>
      <w:r w:rsidR="00B73096">
        <w:rPr>
          <w:rFonts w:cstheme="minorHAnsi"/>
        </w:rPr>
        <w:t xml:space="preserve"> Petrou, ředitelkou</w:t>
      </w:r>
    </w:p>
    <w:p w14:paraId="520FD254" w14:textId="0C28E77A"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F3A69">
        <w:rPr>
          <w:rFonts w:cstheme="minorHAnsi"/>
        </w:rPr>
        <w:tab/>
      </w:r>
      <w:r w:rsidR="005F3A69">
        <w:rPr>
          <w:rFonts w:cstheme="minorHAnsi"/>
        </w:rPr>
        <w:tab/>
      </w:r>
      <w:r w:rsidR="00B73096">
        <w:rPr>
          <w:rFonts w:cstheme="minorHAnsi"/>
        </w:rPr>
        <w:t>48616303</w:t>
      </w:r>
    </w:p>
    <w:p w14:paraId="46EB55FC" w14:textId="2759CF78" w:rsidR="00D13AB6" w:rsidRDefault="00F33803" w:rsidP="2C1FF37E">
      <w:pPr>
        <w:spacing w:after="240" w:line="276" w:lineRule="auto"/>
        <w:ind w:firstLine="576"/>
        <w:rPr>
          <w:rFonts w:cstheme="minorHAnsi"/>
        </w:rPr>
      </w:pPr>
      <w:r>
        <w:rPr>
          <w:rFonts w:cstheme="minorHAnsi"/>
        </w:rPr>
        <w:t>DIČ:</w:t>
      </w:r>
      <w:r w:rsidR="005F3A69">
        <w:rPr>
          <w:rFonts w:cstheme="minorHAnsi"/>
        </w:rPr>
        <w:tab/>
      </w:r>
      <w:r w:rsidR="005F3A69">
        <w:rPr>
          <w:rFonts w:cstheme="minorHAnsi"/>
        </w:rPr>
        <w:tab/>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1812A468"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4401B9">
        <w:rPr>
          <w:rFonts w:cstheme="minorHAnsi"/>
        </w:rPr>
        <w:t> Týništi nad Orlicí,</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5551AF10"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4401B9">
        <w:rPr>
          <w:rFonts w:cstheme="minorHAnsi"/>
        </w:rPr>
        <w:t>Petra Štanclová</w:t>
      </w:r>
    </w:p>
    <w:p w14:paraId="203F7752" w14:textId="4EFF47E9"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4401B9">
        <w:rPr>
          <w:rFonts w:cstheme="minorHAnsi"/>
        </w:rPr>
        <w:t>ředitel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3559" w14:textId="77777777" w:rsidR="007D09CC" w:rsidRDefault="007D09CC" w:rsidP="00BA6CA9">
      <w:pPr>
        <w:spacing w:after="0" w:line="240" w:lineRule="auto"/>
      </w:pPr>
      <w:r>
        <w:separator/>
      </w:r>
    </w:p>
  </w:endnote>
  <w:endnote w:type="continuationSeparator" w:id="0">
    <w:p w14:paraId="54BB8B67" w14:textId="77777777" w:rsidR="007D09CC" w:rsidRDefault="007D09CC" w:rsidP="00BA6CA9">
      <w:pPr>
        <w:spacing w:after="0" w:line="240" w:lineRule="auto"/>
      </w:pPr>
      <w:r>
        <w:continuationSeparator/>
      </w:r>
    </w:p>
  </w:endnote>
  <w:endnote w:type="continuationNotice" w:id="1">
    <w:p w14:paraId="5CC6F2F8" w14:textId="77777777" w:rsidR="007D09CC" w:rsidRDefault="007D0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786B" w14:textId="77777777" w:rsidR="007D09CC" w:rsidRDefault="007D09CC" w:rsidP="00BA6CA9">
      <w:pPr>
        <w:spacing w:after="0" w:line="240" w:lineRule="auto"/>
      </w:pPr>
      <w:r>
        <w:separator/>
      </w:r>
    </w:p>
  </w:footnote>
  <w:footnote w:type="continuationSeparator" w:id="0">
    <w:p w14:paraId="4F1D6EE8" w14:textId="77777777" w:rsidR="007D09CC" w:rsidRDefault="007D09CC" w:rsidP="00BA6CA9">
      <w:pPr>
        <w:spacing w:after="0" w:line="240" w:lineRule="auto"/>
      </w:pPr>
      <w:r>
        <w:continuationSeparator/>
      </w:r>
    </w:p>
  </w:footnote>
  <w:footnote w:type="continuationNotice" w:id="1">
    <w:p w14:paraId="7617E6F5" w14:textId="77777777" w:rsidR="007D09CC" w:rsidRDefault="007D0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11A6"/>
    <w:rsid w:val="00012B8E"/>
    <w:rsid w:val="00015D2D"/>
    <w:rsid w:val="00016A49"/>
    <w:rsid w:val="000333C1"/>
    <w:rsid w:val="00042CE2"/>
    <w:rsid w:val="00043E51"/>
    <w:rsid w:val="000541E9"/>
    <w:rsid w:val="00055AEC"/>
    <w:rsid w:val="0005640A"/>
    <w:rsid w:val="00057ED4"/>
    <w:rsid w:val="000639F8"/>
    <w:rsid w:val="00073A41"/>
    <w:rsid w:val="0009545E"/>
    <w:rsid w:val="00096530"/>
    <w:rsid w:val="00096F30"/>
    <w:rsid w:val="00097940"/>
    <w:rsid w:val="000A5C66"/>
    <w:rsid w:val="000B764F"/>
    <w:rsid w:val="000D4F9E"/>
    <w:rsid w:val="000D6467"/>
    <w:rsid w:val="000D71DD"/>
    <w:rsid w:val="000E0503"/>
    <w:rsid w:val="000E06F2"/>
    <w:rsid w:val="000E201C"/>
    <w:rsid w:val="000E2542"/>
    <w:rsid w:val="000F43B0"/>
    <w:rsid w:val="000F528A"/>
    <w:rsid w:val="000F7AB9"/>
    <w:rsid w:val="00104AB6"/>
    <w:rsid w:val="001051EE"/>
    <w:rsid w:val="001052FB"/>
    <w:rsid w:val="00111BF3"/>
    <w:rsid w:val="00133D46"/>
    <w:rsid w:val="00135EE7"/>
    <w:rsid w:val="001361BB"/>
    <w:rsid w:val="0014366A"/>
    <w:rsid w:val="001676B7"/>
    <w:rsid w:val="00174072"/>
    <w:rsid w:val="00177651"/>
    <w:rsid w:val="0018353E"/>
    <w:rsid w:val="00183867"/>
    <w:rsid w:val="001A0361"/>
    <w:rsid w:val="001A1A56"/>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5004"/>
    <w:rsid w:val="00336439"/>
    <w:rsid w:val="0035027C"/>
    <w:rsid w:val="00360A21"/>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4E3A"/>
    <w:rsid w:val="00400E24"/>
    <w:rsid w:val="00402BBA"/>
    <w:rsid w:val="004216AA"/>
    <w:rsid w:val="004401B9"/>
    <w:rsid w:val="00442D8E"/>
    <w:rsid w:val="0044534C"/>
    <w:rsid w:val="00446BA8"/>
    <w:rsid w:val="00460115"/>
    <w:rsid w:val="004604AF"/>
    <w:rsid w:val="00467AEF"/>
    <w:rsid w:val="0047171B"/>
    <w:rsid w:val="0047655F"/>
    <w:rsid w:val="004801D6"/>
    <w:rsid w:val="004974BE"/>
    <w:rsid w:val="004A0299"/>
    <w:rsid w:val="004A60BD"/>
    <w:rsid w:val="004B3627"/>
    <w:rsid w:val="004C0672"/>
    <w:rsid w:val="004C114E"/>
    <w:rsid w:val="004C2922"/>
    <w:rsid w:val="004C57E3"/>
    <w:rsid w:val="004D67FA"/>
    <w:rsid w:val="004E19CB"/>
    <w:rsid w:val="004F1D10"/>
    <w:rsid w:val="005019A5"/>
    <w:rsid w:val="00504FF2"/>
    <w:rsid w:val="00510E31"/>
    <w:rsid w:val="005133B6"/>
    <w:rsid w:val="00514509"/>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28F3"/>
    <w:rsid w:val="005B5608"/>
    <w:rsid w:val="005B5A24"/>
    <w:rsid w:val="005C12F0"/>
    <w:rsid w:val="005C33D1"/>
    <w:rsid w:val="005E39B7"/>
    <w:rsid w:val="005E5C16"/>
    <w:rsid w:val="005F3A69"/>
    <w:rsid w:val="005F604D"/>
    <w:rsid w:val="006012E5"/>
    <w:rsid w:val="00601C12"/>
    <w:rsid w:val="0061531D"/>
    <w:rsid w:val="0061538D"/>
    <w:rsid w:val="00615C61"/>
    <w:rsid w:val="00621593"/>
    <w:rsid w:val="006274EC"/>
    <w:rsid w:val="006307B7"/>
    <w:rsid w:val="0064000E"/>
    <w:rsid w:val="0064150E"/>
    <w:rsid w:val="00647FB4"/>
    <w:rsid w:val="006659C7"/>
    <w:rsid w:val="006732F4"/>
    <w:rsid w:val="00676560"/>
    <w:rsid w:val="00694E94"/>
    <w:rsid w:val="006956D6"/>
    <w:rsid w:val="006A7C1F"/>
    <w:rsid w:val="006B12DB"/>
    <w:rsid w:val="006B1DA2"/>
    <w:rsid w:val="006C161E"/>
    <w:rsid w:val="006C680A"/>
    <w:rsid w:val="006C78FB"/>
    <w:rsid w:val="006C7952"/>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746CD"/>
    <w:rsid w:val="00792E13"/>
    <w:rsid w:val="007A2B44"/>
    <w:rsid w:val="007B0F44"/>
    <w:rsid w:val="007C25A1"/>
    <w:rsid w:val="007C606D"/>
    <w:rsid w:val="007C7054"/>
    <w:rsid w:val="007D09CC"/>
    <w:rsid w:val="007E4507"/>
    <w:rsid w:val="007E55E1"/>
    <w:rsid w:val="007E60EA"/>
    <w:rsid w:val="007E68BF"/>
    <w:rsid w:val="007E6FAE"/>
    <w:rsid w:val="007F4025"/>
    <w:rsid w:val="00804DA5"/>
    <w:rsid w:val="00806996"/>
    <w:rsid w:val="00807737"/>
    <w:rsid w:val="0081186A"/>
    <w:rsid w:val="00820601"/>
    <w:rsid w:val="008224B6"/>
    <w:rsid w:val="008263FF"/>
    <w:rsid w:val="008364D9"/>
    <w:rsid w:val="00844AD8"/>
    <w:rsid w:val="00846370"/>
    <w:rsid w:val="00853C10"/>
    <w:rsid w:val="00861B58"/>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150F"/>
    <w:rsid w:val="009C3F4E"/>
    <w:rsid w:val="009C689D"/>
    <w:rsid w:val="00A273AD"/>
    <w:rsid w:val="00A31571"/>
    <w:rsid w:val="00A525F4"/>
    <w:rsid w:val="00A55C7E"/>
    <w:rsid w:val="00A66BBF"/>
    <w:rsid w:val="00A66C6C"/>
    <w:rsid w:val="00A84965"/>
    <w:rsid w:val="00A8732A"/>
    <w:rsid w:val="00A93A00"/>
    <w:rsid w:val="00AA0F96"/>
    <w:rsid w:val="00AA3E00"/>
    <w:rsid w:val="00AC05F0"/>
    <w:rsid w:val="00AD10C9"/>
    <w:rsid w:val="00AD5125"/>
    <w:rsid w:val="00AD73E4"/>
    <w:rsid w:val="00AD7B72"/>
    <w:rsid w:val="00AE0B75"/>
    <w:rsid w:val="00AE39DA"/>
    <w:rsid w:val="00B0333E"/>
    <w:rsid w:val="00B21360"/>
    <w:rsid w:val="00B23980"/>
    <w:rsid w:val="00B3279B"/>
    <w:rsid w:val="00B328A9"/>
    <w:rsid w:val="00B32CAD"/>
    <w:rsid w:val="00B3729F"/>
    <w:rsid w:val="00B47F32"/>
    <w:rsid w:val="00B54039"/>
    <w:rsid w:val="00B634BA"/>
    <w:rsid w:val="00B6714A"/>
    <w:rsid w:val="00B73096"/>
    <w:rsid w:val="00B738AF"/>
    <w:rsid w:val="00B75E40"/>
    <w:rsid w:val="00B76730"/>
    <w:rsid w:val="00B85ACF"/>
    <w:rsid w:val="00B91885"/>
    <w:rsid w:val="00B91D31"/>
    <w:rsid w:val="00B925DF"/>
    <w:rsid w:val="00B957AA"/>
    <w:rsid w:val="00BA06AA"/>
    <w:rsid w:val="00BA13AB"/>
    <w:rsid w:val="00BA666E"/>
    <w:rsid w:val="00BA6CA9"/>
    <w:rsid w:val="00BB0183"/>
    <w:rsid w:val="00BC275D"/>
    <w:rsid w:val="00BF521B"/>
    <w:rsid w:val="00C17A55"/>
    <w:rsid w:val="00C22675"/>
    <w:rsid w:val="00C3568D"/>
    <w:rsid w:val="00C42787"/>
    <w:rsid w:val="00C45E36"/>
    <w:rsid w:val="00C4712D"/>
    <w:rsid w:val="00C56B79"/>
    <w:rsid w:val="00C6127B"/>
    <w:rsid w:val="00C80C46"/>
    <w:rsid w:val="00C85916"/>
    <w:rsid w:val="00C86034"/>
    <w:rsid w:val="00C87A1F"/>
    <w:rsid w:val="00C96DA2"/>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0DCC"/>
    <w:rsid w:val="00D13AB6"/>
    <w:rsid w:val="00D225A0"/>
    <w:rsid w:val="00D23C9E"/>
    <w:rsid w:val="00D253DB"/>
    <w:rsid w:val="00D31AC3"/>
    <w:rsid w:val="00D43480"/>
    <w:rsid w:val="00D50E2E"/>
    <w:rsid w:val="00D600B9"/>
    <w:rsid w:val="00D628DA"/>
    <w:rsid w:val="00D63747"/>
    <w:rsid w:val="00D65BD3"/>
    <w:rsid w:val="00D66B15"/>
    <w:rsid w:val="00D73519"/>
    <w:rsid w:val="00D73578"/>
    <w:rsid w:val="00D749A1"/>
    <w:rsid w:val="00D84183"/>
    <w:rsid w:val="00D90410"/>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6476F"/>
    <w:rsid w:val="00E740E2"/>
    <w:rsid w:val="00E756B9"/>
    <w:rsid w:val="00E76E38"/>
    <w:rsid w:val="00E804E2"/>
    <w:rsid w:val="00E82125"/>
    <w:rsid w:val="00E83287"/>
    <w:rsid w:val="00E86A47"/>
    <w:rsid w:val="00E90848"/>
    <w:rsid w:val="00EB3FF7"/>
    <w:rsid w:val="00EB435F"/>
    <w:rsid w:val="00EC5F08"/>
    <w:rsid w:val="00EC6272"/>
    <w:rsid w:val="00ED6A67"/>
    <w:rsid w:val="00EE0E51"/>
    <w:rsid w:val="00EE2085"/>
    <w:rsid w:val="00F004AA"/>
    <w:rsid w:val="00F04909"/>
    <w:rsid w:val="00F17C37"/>
    <w:rsid w:val="00F17D19"/>
    <w:rsid w:val="00F23560"/>
    <w:rsid w:val="00F33235"/>
    <w:rsid w:val="00F33803"/>
    <w:rsid w:val="00F37BD8"/>
    <w:rsid w:val="00F51E53"/>
    <w:rsid w:val="00F61BB3"/>
    <w:rsid w:val="00F672B3"/>
    <w:rsid w:val="00F727BD"/>
    <w:rsid w:val="00FA581A"/>
    <w:rsid w:val="00FB121A"/>
    <w:rsid w:val="00FB3275"/>
    <w:rsid w:val="00FB464C"/>
    <w:rsid w:val="00FB75A0"/>
    <w:rsid w:val="00FC2356"/>
    <w:rsid w:val="00FC6152"/>
    <w:rsid w:val="00FD34C9"/>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487</Words>
  <Characters>2057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5</cp:revision>
  <cp:lastPrinted>2023-09-11T21:24:00Z</cp:lastPrinted>
  <dcterms:created xsi:type="dcterms:W3CDTF">2025-09-23T12:30:00Z</dcterms:created>
  <dcterms:modified xsi:type="dcterms:W3CDTF">2025-09-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